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DC" w:rsidRPr="00E044DA" w:rsidRDefault="002D3400" w:rsidP="00E044DA">
      <w:pPr>
        <w:jc w:val="center"/>
        <w:rPr>
          <w:b/>
          <w:sz w:val="36"/>
          <w:szCs w:val="36"/>
        </w:rPr>
      </w:pPr>
      <w:r w:rsidRPr="00E044DA">
        <w:rPr>
          <w:b/>
          <w:sz w:val="36"/>
          <w:szCs w:val="36"/>
        </w:rPr>
        <w:t>Analisi del testo – G. Pascoli, La mia sera</w:t>
      </w:r>
    </w:p>
    <w:p w:rsidR="002D3400" w:rsidRDefault="002D3400" w:rsidP="002D340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33333"/>
          <w:sz w:val="18"/>
          <w:lang w:eastAsia="it-IT"/>
        </w:rPr>
        <w:sectPr w:rsidR="002D3400" w:rsidSect="003E18DC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D3400" w:rsidRPr="00E044DA" w:rsidRDefault="002D3400" w:rsidP="000B60B7">
      <w:pPr>
        <w:spacing w:before="100" w:beforeAutospacing="1" w:after="100" w:afterAutospacing="1" w:line="240" w:lineRule="auto"/>
        <w:ind w:firstLine="142"/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sectPr w:rsidR="002D3400" w:rsidRPr="00E044DA" w:rsidSect="002D340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lastRenderedPageBreak/>
        <w:t>Il giorno fu pieno di lampi;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ma ora verranno le stelle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e tacite stelle. Nei campi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c'è un breve gre gre di ranelle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e tremule foglie dei pioppi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trascorre una gioia leggiera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el giorno, che lampi! che scoppi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 xml:space="preserve">Che pace, la sera! 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 xml:space="preserve">  Si devono aprire le stelle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el cielo sì tenero e vivo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à, presso le allegre ranelle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singhiozza monotono un rivo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Di tutto quel cupo tumulto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di tutta quell'aspra bufera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on resta che un dolce singulto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ell'umida sera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 xml:space="preserve">  E', quella infinita tempesta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finita in un rivo canoro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Dei fulmini fragili restano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cirri di porpora e d'oro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lastRenderedPageBreak/>
        <w:t>O stanco dolore, riposa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a nube nel giorno più nera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fu quella che vedo più rosa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ell'ultima sera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 xml:space="preserve">  Che voli di rondini intorno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Che gridi nell'aria serena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a fame del povero giorno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prolunga la garrula cena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a parte, sì piccola, i nidi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el giorno non l'ebbero intera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Nè io ... che voli, che gridi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mia limpida sera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 xml:space="preserve">  Don ... Don ... E mi dicono, Dormi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 xml:space="preserve">mi cantano, Dormi! sussurrano, 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Dormi! bisbigliano, Dormi!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là, voci di tenebra azzurra ..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Mi sembrano canti di culla,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che fanno ch'io torni com'era ..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  <w:t>sentivo mia madre ... poi nulla ...</w:t>
      </w:r>
      <w:r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br/>
      </w:r>
      <w:r w:rsidR="000B60B7" w:rsidRPr="00E044DA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sul far della sera</w:t>
      </w:r>
    </w:p>
    <w:p w:rsidR="00E044DA" w:rsidRDefault="00E044DA"/>
    <w:p w:rsidR="00E044DA" w:rsidRDefault="00E044DA"/>
    <w:p w:rsidR="002D3400" w:rsidRDefault="002D3400">
      <w:r>
        <w:t xml:space="preserve">1 – </w:t>
      </w:r>
      <w:r w:rsidRPr="000B60B7">
        <w:rPr>
          <w:u w:val="single"/>
        </w:rPr>
        <w:t>Comprensione del testo</w:t>
      </w:r>
    </w:p>
    <w:p w:rsidR="002D3400" w:rsidRDefault="002D3400" w:rsidP="002D3400">
      <w:pPr>
        <w:pStyle w:val="Paragrafoelenco"/>
        <w:numPr>
          <w:ilvl w:val="1"/>
          <w:numId w:val="1"/>
        </w:numPr>
      </w:pPr>
      <w:r>
        <w:t>Sintetizzare il contenuto della poesia, spiegandone il significato simbolico, con particolare riferimento all’aggettivo possessivo presente nel titolo.</w:t>
      </w:r>
    </w:p>
    <w:p w:rsidR="002D3400" w:rsidRPr="000B60B7" w:rsidRDefault="002D3400" w:rsidP="002D3400">
      <w:pPr>
        <w:rPr>
          <w:u w:val="single"/>
        </w:rPr>
      </w:pPr>
      <w:r>
        <w:t xml:space="preserve">2 – </w:t>
      </w:r>
      <w:r w:rsidRPr="000B60B7">
        <w:rPr>
          <w:u w:val="single"/>
        </w:rPr>
        <w:t>Analisi del testo</w:t>
      </w:r>
    </w:p>
    <w:p w:rsidR="002D3400" w:rsidRDefault="002D3400" w:rsidP="002D3400">
      <w:r>
        <w:t>2.1 Presentare lo schema metrico della poesia</w:t>
      </w:r>
      <w:r w:rsidR="000B60B7">
        <w:t>, con qualche riflessione sulla clausola di ciascuna strofa</w:t>
      </w:r>
      <w:r>
        <w:t xml:space="preserve">   </w:t>
      </w:r>
    </w:p>
    <w:p w:rsidR="000B60B7" w:rsidRDefault="002D3400" w:rsidP="002D3400">
      <w:r>
        <w:t>2.2 Rintracciare e commentare le voci onomatopeiche presenti nel testo</w:t>
      </w:r>
      <w:r w:rsidR="000B60B7">
        <w:t xml:space="preserve"> </w:t>
      </w:r>
    </w:p>
    <w:p w:rsidR="000B60B7" w:rsidRDefault="000B60B7" w:rsidP="000B60B7">
      <w:r>
        <w:t>2.3 Facendo riferimento al fonosimbolismo pascoliano, analizzare l’ultima strofa della poesia.</w:t>
      </w:r>
    </w:p>
    <w:p w:rsidR="000B60B7" w:rsidRDefault="000B60B7" w:rsidP="000B60B7">
      <w:r>
        <w:t xml:space="preserve">3 – </w:t>
      </w:r>
      <w:r w:rsidR="00FB7D8F">
        <w:rPr>
          <w:u w:val="single"/>
        </w:rPr>
        <w:t>Approfondimento</w:t>
      </w:r>
    </w:p>
    <w:p w:rsidR="000B60B7" w:rsidRDefault="000B60B7" w:rsidP="000B60B7">
      <w:r>
        <w:t>Molti degli “ingredienti” di questa poesia si ritrovano in altre liriche pascoliane. Operare qualche confronto sulla base dei testi che conoscete</w:t>
      </w:r>
      <w:r w:rsidR="00E044DA">
        <w:t>.</w:t>
      </w:r>
    </w:p>
    <w:p w:rsidR="000B60B7" w:rsidRDefault="000B60B7" w:rsidP="002D3400"/>
    <w:p w:rsidR="00E044DA" w:rsidRDefault="00E044DA" w:rsidP="002D3400"/>
    <w:sectPr w:rsidR="00E044DA" w:rsidSect="002D340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A0" w:rsidRDefault="000E7AA0" w:rsidP="00E044DA">
      <w:pPr>
        <w:spacing w:after="0" w:line="240" w:lineRule="auto"/>
      </w:pPr>
      <w:r>
        <w:separator/>
      </w:r>
    </w:p>
  </w:endnote>
  <w:endnote w:type="continuationSeparator" w:id="0">
    <w:p w:rsidR="000E7AA0" w:rsidRDefault="000E7AA0" w:rsidP="00E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DA" w:rsidRDefault="007C1C7F">
    <w:pPr>
      <w:pStyle w:val="Pidipagina"/>
    </w:pPr>
    <w:hyperlink r:id="rId1" w:history="1">
      <w:r w:rsidR="00E044DA" w:rsidRPr="00100105">
        <w:rPr>
          <w:rStyle w:val="Collegamentoipertestuale"/>
        </w:rPr>
        <w:t>www.forumlive.net</w:t>
      </w:r>
    </w:hyperlink>
    <w:r w:rsidR="00E044DA">
      <w:t xml:space="preserve"> – inviato da Paola Lerza</w:t>
    </w:r>
  </w:p>
  <w:p w:rsidR="00E044DA" w:rsidRDefault="00E044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A0" w:rsidRDefault="000E7AA0" w:rsidP="00E044DA">
      <w:pPr>
        <w:spacing w:after="0" w:line="240" w:lineRule="auto"/>
      </w:pPr>
      <w:r>
        <w:separator/>
      </w:r>
    </w:p>
  </w:footnote>
  <w:footnote w:type="continuationSeparator" w:id="0">
    <w:p w:rsidR="000E7AA0" w:rsidRDefault="000E7AA0" w:rsidP="00E0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48"/>
    <w:multiLevelType w:val="hybridMultilevel"/>
    <w:tmpl w:val="86AA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404ED"/>
    <w:multiLevelType w:val="multilevel"/>
    <w:tmpl w:val="5FC47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89406A"/>
    <w:multiLevelType w:val="hybridMultilevel"/>
    <w:tmpl w:val="85BAC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4B67F322-2D08-4320-BBF2-F79C2F7AF586}"/>
    <w:docVar w:name="dgnword-eventsink" w:val="44623672"/>
  </w:docVars>
  <w:rsids>
    <w:rsidRoot w:val="002D3400"/>
    <w:rsid w:val="00001307"/>
    <w:rsid w:val="00001630"/>
    <w:rsid w:val="00002C37"/>
    <w:rsid w:val="0000581D"/>
    <w:rsid w:val="00015921"/>
    <w:rsid w:val="000169DF"/>
    <w:rsid w:val="00017023"/>
    <w:rsid w:val="00020264"/>
    <w:rsid w:val="000216AE"/>
    <w:rsid w:val="00024DA8"/>
    <w:rsid w:val="00025F6F"/>
    <w:rsid w:val="00031C91"/>
    <w:rsid w:val="000408DE"/>
    <w:rsid w:val="0004345A"/>
    <w:rsid w:val="00043AC0"/>
    <w:rsid w:val="00052736"/>
    <w:rsid w:val="00052EFC"/>
    <w:rsid w:val="0005416B"/>
    <w:rsid w:val="00060A3F"/>
    <w:rsid w:val="000717B2"/>
    <w:rsid w:val="00072670"/>
    <w:rsid w:val="00074AEE"/>
    <w:rsid w:val="0008418D"/>
    <w:rsid w:val="000876B3"/>
    <w:rsid w:val="000A22D1"/>
    <w:rsid w:val="000B42CB"/>
    <w:rsid w:val="000B453B"/>
    <w:rsid w:val="000B56F5"/>
    <w:rsid w:val="000B60B7"/>
    <w:rsid w:val="000B73D6"/>
    <w:rsid w:val="000C2351"/>
    <w:rsid w:val="000C2E64"/>
    <w:rsid w:val="000C5D60"/>
    <w:rsid w:val="000D05FA"/>
    <w:rsid w:val="000D0FF2"/>
    <w:rsid w:val="000D15DD"/>
    <w:rsid w:val="000D2A72"/>
    <w:rsid w:val="000D5823"/>
    <w:rsid w:val="000E223F"/>
    <w:rsid w:val="000E7AA0"/>
    <w:rsid w:val="000E7C2B"/>
    <w:rsid w:val="000E7C94"/>
    <w:rsid w:val="000F02FB"/>
    <w:rsid w:val="000F03DE"/>
    <w:rsid w:val="000F2D13"/>
    <w:rsid w:val="00101C99"/>
    <w:rsid w:val="00107153"/>
    <w:rsid w:val="00112254"/>
    <w:rsid w:val="0011303B"/>
    <w:rsid w:val="001170DD"/>
    <w:rsid w:val="00117A9F"/>
    <w:rsid w:val="00120BDA"/>
    <w:rsid w:val="00121156"/>
    <w:rsid w:val="00121F28"/>
    <w:rsid w:val="00126954"/>
    <w:rsid w:val="0012751A"/>
    <w:rsid w:val="00131339"/>
    <w:rsid w:val="00132418"/>
    <w:rsid w:val="001329E5"/>
    <w:rsid w:val="001335B9"/>
    <w:rsid w:val="00135B4F"/>
    <w:rsid w:val="0014087F"/>
    <w:rsid w:val="00141514"/>
    <w:rsid w:val="00144785"/>
    <w:rsid w:val="00145055"/>
    <w:rsid w:val="001454B3"/>
    <w:rsid w:val="00157753"/>
    <w:rsid w:val="0016224E"/>
    <w:rsid w:val="00167C96"/>
    <w:rsid w:val="001733B4"/>
    <w:rsid w:val="0019402A"/>
    <w:rsid w:val="0019470E"/>
    <w:rsid w:val="00196FB0"/>
    <w:rsid w:val="001A2010"/>
    <w:rsid w:val="001A4954"/>
    <w:rsid w:val="001A4FD1"/>
    <w:rsid w:val="001B297E"/>
    <w:rsid w:val="001B3046"/>
    <w:rsid w:val="001B36F0"/>
    <w:rsid w:val="001B5E01"/>
    <w:rsid w:val="001B6910"/>
    <w:rsid w:val="001C2A8C"/>
    <w:rsid w:val="001C7FBB"/>
    <w:rsid w:val="001D169C"/>
    <w:rsid w:val="001D3FF1"/>
    <w:rsid w:val="001D65A3"/>
    <w:rsid w:val="001E1D3E"/>
    <w:rsid w:val="001E4DF6"/>
    <w:rsid w:val="001E6ECD"/>
    <w:rsid w:val="0020102D"/>
    <w:rsid w:val="00201E4A"/>
    <w:rsid w:val="0020252D"/>
    <w:rsid w:val="00207953"/>
    <w:rsid w:val="002102BB"/>
    <w:rsid w:val="00210800"/>
    <w:rsid w:val="00211AA7"/>
    <w:rsid w:val="00215106"/>
    <w:rsid w:val="002217EB"/>
    <w:rsid w:val="002239BF"/>
    <w:rsid w:val="00223F25"/>
    <w:rsid w:val="002305EE"/>
    <w:rsid w:val="00230F40"/>
    <w:rsid w:val="00233C1D"/>
    <w:rsid w:val="00252388"/>
    <w:rsid w:val="00252C92"/>
    <w:rsid w:val="002544C4"/>
    <w:rsid w:val="00254E6F"/>
    <w:rsid w:val="0026275D"/>
    <w:rsid w:val="00265A94"/>
    <w:rsid w:val="00271F02"/>
    <w:rsid w:val="00274ADD"/>
    <w:rsid w:val="00276103"/>
    <w:rsid w:val="002762FB"/>
    <w:rsid w:val="002773E1"/>
    <w:rsid w:val="0028444F"/>
    <w:rsid w:val="002915A8"/>
    <w:rsid w:val="00295621"/>
    <w:rsid w:val="00295A1B"/>
    <w:rsid w:val="002975D8"/>
    <w:rsid w:val="002A0238"/>
    <w:rsid w:val="002B253D"/>
    <w:rsid w:val="002B335F"/>
    <w:rsid w:val="002B75BB"/>
    <w:rsid w:val="002B75EA"/>
    <w:rsid w:val="002B7C3F"/>
    <w:rsid w:val="002C497F"/>
    <w:rsid w:val="002D3400"/>
    <w:rsid w:val="002D4020"/>
    <w:rsid w:val="002D7239"/>
    <w:rsid w:val="002E1CCD"/>
    <w:rsid w:val="002E2362"/>
    <w:rsid w:val="002F1669"/>
    <w:rsid w:val="002F25B8"/>
    <w:rsid w:val="002F2EE6"/>
    <w:rsid w:val="002F4984"/>
    <w:rsid w:val="003056BC"/>
    <w:rsid w:val="00305E93"/>
    <w:rsid w:val="00314C95"/>
    <w:rsid w:val="00317035"/>
    <w:rsid w:val="0031768B"/>
    <w:rsid w:val="003249F8"/>
    <w:rsid w:val="003327D6"/>
    <w:rsid w:val="00333026"/>
    <w:rsid w:val="00344905"/>
    <w:rsid w:val="00344A3E"/>
    <w:rsid w:val="0035089C"/>
    <w:rsid w:val="003578F8"/>
    <w:rsid w:val="00360F3E"/>
    <w:rsid w:val="00362F27"/>
    <w:rsid w:val="00374848"/>
    <w:rsid w:val="00374A83"/>
    <w:rsid w:val="00385262"/>
    <w:rsid w:val="003912FC"/>
    <w:rsid w:val="0039418A"/>
    <w:rsid w:val="003A3264"/>
    <w:rsid w:val="003C5DBD"/>
    <w:rsid w:val="003C630C"/>
    <w:rsid w:val="003D1676"/>
    <w:rsid w:val="003D2460"/>
    <w:rsid w:val="003D2DDD"/>
    <w:rsid w:val="003D381B"/>
    <w:rsid w:val="003D4143"/>
    <w:rsid w:val="003D593F"/>
    <w:rsid w:val="003E18DC"/>
    <w:rsid w:val="003E1AF8"/>
    <w:rsid w:val="003E250C"/>
    <w:rsid w:val="003E58EC"/>
    <w:rsid w:val="003E6453"/>
    <w:rsid w:val="003F4D74"/>
    <w:rsid w:val="004030B8"/>
    <w:rsid w:val="00406615"/>
    <w:rsid w:val="004104C2"/>
    <w:rsid w:val="004173CC"/>
    <w:rsid w:val="004217EA"/>
    <w:rsid w:val="00424DE7"/>
    <w:rsid w:val="0043324A"/>
    <w:rsid w:val="00434197"/>
    <w:rsid w:val="0044049E"/>
    <w:rsid w:val="004409B7"/>
    <w:rsid w:val="00446358"/>
    <w:rsid w:val="00452000"/>
    <w:rsid w:val="00452313"/>
    <w:rsid w:val="00453241"/>
    <w:rsid w:val="00455E8A"/>
    <w:rsid w:val="0046285A"/>
    <w:rsid w:val="004679C7"/>
    <w:rsid w:val="00473EC7"/>
    <w:rsid w:val="00474B75"/>
    <w:rsid w:val="00474BEA"/>
    <w:rsid w:val="004920FC"/>
    <w:rsid w:val="00492117"/>
    <w:rsid w:val="004939AD"/>
    <w:rsid w:val="00496342"/>
    <w:rsid w:val="004A16DB"/>
    <w:rsid w:val="004A325E"/>
    <w:rsid w:val="004A4827"/>
    <w:rsid w:val="004A5BE2"/>
    <w:rsid w:val="004B0A0C"/>
    <w:rsid w:val="004B4711"/>
    <w:rsid w:val="004C0364"/>
    <w:rsid w:val="004C4BA9"/>
    <w:rsid w:val="004D13D1"/>
    <w:rsid w:val="004D191D"/>
    <w:rsid w:val="004D36CB"/>
    <w:rsid w:val="004D5CA5"/>
    <w:rsid w:val="004E4CBA"/>
    <w:rsid w:val="004E7E53"/>
    <w:rsid w:val="004F2111"/>
    <w:rsid w:val="004F6B27"/>
    <w:rsid w:val="00500428"/>
    <w:rsid w:val="00500DB6"/>
    <w:rsid w:val="00500F39"/>
    <w:rsid w:val="00501693"/>
    <w:rsid w:val="0050306D"/>
    <w:rsid w:val="005057FD"/>
    <w:rsid w:val="00507074"/>
    <w:rsid w:val="00511000"/>
    <w:rsid w:val="0051262A"/>
    <w:rsid w:val="00513BCD"/>
    <w:rsid w:val="00516D3B"/>
    <w:rsid w:val="00520EE5"/>
    <w:rsid w:val="005229FC"/>
    <w:rsid w:val="00524551"/>
    <w:rsid w:val="00535601"/>
    <w:rsid w:val="00543632"/>
    <w:rsid w:val="00544253"/>
    <w:rsid w:val="00547C79"/>
    <w:rsid w:val="0055689A"/>
    <w:rsid w:val="00557D95"/>
    <w:rsid w:val="00561F86"/>
    <w:rsid w:val="00562BDF"/>
    <w:rsid w:val="0056482A"/>
    <w:rsid w:val="00566A07"/>
    <w:rsid w:val="00574B43"/>
    <w:rsid w:val="005751EF"/>
    <w:rsid w:val="00575C29"/>
    <w:rsid w:val="00575F07"/>
    <w:rsid w:val="005761B9"/>
    <w:rsid w:val="00581FB2"/>
    <w:rsid w:val="00582ADD"/>
    <w:rsid w:val="005859BC"/>
    <w:rsid w:val="00586A0D"/>
    <w:rsid w:val="00593F7E"/>
    <w:rsid w:val="00594148"/>
    <w:rsid w:val="005A1341"/>
    <w:rsid w:val="005A416A"/>
    <w:rsid w:val="005A59AC"/>
    <w:rsid w:val="005A6077"/>
    <w:rsid w:val="005B064C"/>
    <w:rsid w:val="005B1224"/>
    <w:rsid w:val="005B1D52"/>
    <w:rsid w:val="005B1FCE"/>
    <w:rsid w:val="005B2713"/>
    <w:rsid w:val="005B2B63"/>
    <w:rsid w:val="005B4388"/>
    <w:rsid w:val="005B6E71"/>
    <w:rsid w:val="005C2EB6"/>
    <w:rsid w:val="005C3D08"/>
    <w:rsid w:val="005C4E5D"/>
    <w:rsid w:val="005C6B2A"/>
    <w:rsid w:val="005C765F"/>
    <w:rsid w:val="005D14C8"/>
    <w:rsid w:val="005D46B2"/>
    <w:rsid w:val="005E4DDB"/>
    <w:rsid w:val="005F17EA"/>
    <w:rsid w:val="005F3A47"/>
    <w:rsid w:val="005F40FA"/>
    <w:rsid w:val="005F6B62"/>
    <w:rsid w:val="00600EE7"/>
    <w:rsid w:val="00601448"/>
    <w:rsid w:val="00601723"/>
    <w:rsid w:val="00606311"/>
    <w:rsid w:val="00606E97"/>
    <w:rsid w:val="00607097"/>
    <w:rsid w:val="006073DE"/>
    <w:rsid w:val="00610402"/>
    <w:rsid w:val="00620BFB"/>
    <w:rsid w:val="00621484"/>
    <w:rsid w:val="0062333B"/>
    <w:rsid w:val="00625F20"/>
    <w:rsid w:val="00626F8E"/>
    <w:rsid w:val="00641638"/>
    <w:rsid w:val="00641D48"/>
    <w:rsid w:val="00642F2E"/>
    <w:rsid w:val="00643B1F"/>
    <w:rsid w:val="00644F69"/>
    <w:rsid w:val="00646101"/>
    <w:rsid w:val="0065429D"/>
    <w:rsid w:val="00654619"/>
    <w:rsid w:val="006551EF"/>
    <w:rsid w:val="00656D89"/>
    <w:rsid w:val="006612AE"/>
    <w:rsid w:val="00661414"/>
    <w:rsid w:val="00663D4D"/>
    <w:rsid w:val="006663FE"/>
    <w:rsid w:val="006676C8"/>
    <w:rsid w:val="00667F6E"/>
    <w:rsid w:val="00671291"/>
    <w:rsid w:val="00672A8A"/>
    <w:rsid w:val="00675B5F"/>
    <w:rsid w:val="00680B6F"/>
    <w:rsid w:val="00680FD3"/>
    <w:rsid w:val="00684964"/>
    <w:rsid w:val="006871C2"/>
    <w:rsid w:val="006908CE"/>
    <w:rsid w:val="006914E1"/>
    <w:rsid w:val="006932A8"/>
    <w:rsid w:val="00695881"/>
    <w:rsid w:val="006A070C"/>
    <w:rsid w:val="006A5F64"/>
    <w:rsid w:val="006B305E"/>
    <w:rsid w:val="006B356D"/>
    <w:rsid w:val="006B4447"/>
    <w:rsid w:val="006B74F6"/>
    <w:rsid w:val="006C11D5"/>
    <w:rsid w:val="006C19DF"/>
    <w:rsid w:val="006C2CC6"/>
    <w:rsid w:val="006C74C0"/>
    <w:rsid w:val="006D5E75"/>
    <w:rsid w:val="006D7D28"/>
    <w:rsid w:val="006E1627"/>
    <w:rsid w:val="006E1D24"/>
    <w:rsid w:val="006E47A1"/>
    <w:rsid w:val="006E6A68"/>
    <w:rsid w:val="006F0087"/>
    <w:rsid w:val="006F1A1C"/>
    <w:rsid w:val="006F4800"/>
    <w:rsid w:val="006F5FF8"/>
    <w:rsid w:val="006F716D"/>
    <w:rsid w:val="006F7A74"/>
    <w:rsid w:val="00700628"/>
    <w:rsid w:val="0070242C"/>
    <w:rsid w:val="00705409"/>
    <w:rsid w:val="007059BB"/>
    <w:rsid w:val="00711E4C"/>
    <w:rsid w:val="007129E2"/>
    <w:rsid w:val="0071343E"/>
    <w:rsid w:val="00716F29"/>
    <w:rsid w:val="0072352F"/>
    <w:rsid w:val="00725128"/>
    <w:rsid w:val="00730171"/>
    <w:rsid w:val="00740259"/>
    <w:rsid w:val="00741240"/>
    <w:rsid w:val="0074184F"/>
    <w:rsid w:val="00743719"/>
    <w:rsid w:val="00745E5A"/>
    <w:rsid w:val="007472FE"/>
    <w:rsid w:val="007502E6"/>
    <w:rsid w:val="00750F4A"/>
    <w:rsid w:val="00757300"/>
    <w:rsid w:val="00761B37"/>
    <w:rsid w:val="007652C1"/>
    <w:rsid w:val="00767CF0"/>
    <w:rsid w:val="00767EAF"/>
    <w:rsid w:val="00771632"/>
    <w:rsid w:val="007758B5"/>
    <w:rsid w:val="007838DF"/>
    <w:rsid w:val="00784B41"/>
    <w:rsid w:val="0078563D"/>
    <w:rsid w:val="00787E50"/>
    <w:rsid w:val="00793C33"/>
    <w:rsid w:val="00794A55"/>
    <w:rsid w:val="007953AA"/>
    <w:rsid w:val="00796AE4"/>
    <w:rsid w:val="007972D3"/>
    <w:rsid w:val="007978C6"/>
    <w:rsid w:val="007A4F9B"/>
    <w:rsid w:val="007A64A0"/>
    <w:rsid w:val="007B272E"/>
    <w:rsid w:val="007C1C7F"/>
    <w:rsid w:val="007C25C4"/>
    <w:rsid w:val="007C3902"/>
    <w:rsid w:val="007D3B46"/>
    <w:rsid w:val="007D70B0"/>
    <w:rsid w:val="007E50FF"/>
    <w:rsid w:val="007E6596"/>
    <w:rsid w:val="007F1C83"/>
    <w:rsid w:val="00801935"/>
    <w:rsid w:val="0081055B"/>
    <w:rsid w:val="00813AAD"/>
    <w:rsid w:val="008153B7"/>
    <w:rsid w:val="00816719"/>
    <w:rsid w:val="00823F25"/>
    <w:rsid w:val="008246DB"/>
    <w:rsid w:val="00826860"/>
    <w:rsid w:val="00826BCE"/>
    <w:rsid w:val="0082708B"/>
    <w:rsid w:val="00830D9C"/>
    <w:rsid w:val="00835CC5"/>
    <w:rsid w:val="008378E8"/>
    <w:rsid w:val="00840D9F"/>
    <w:rsid w:val="008414B2"/>
    <w:rsid w:val="008436AE"/>
    <w:rsid w:val="00844D04"/>
    <w:rsid w:val="00845749"/>
    <w:rsid w:val="00847760"/>
    <w:rsid w:val="00861647"/>
    <w:rsid w:val="008709D1"/>
    <w:rsid w:val="00873DF4"/>
    <w:rsid w:val="00882E04"/>
    <w:rsid w:val="008864D4"/>
    <w:rsid w:val="008903CB"/>
    <w:rsid w:val="0089536C"/>
    <w:rsid w:val="0089747B"/>
    <w:rsid w:val="008A59A9"/>
    <w:rsid w:val="008B3B3D"/>
    <w:rsid w:val="008B6C08"/>
    <w:rsid w:val="008B7083"/>
    <w:rsid w:val="008B7EDF"/>
    <w:rsid w:val="008C2054"/>
    <w:rsid w:val="008D1207"/>
    <w:rsid w:val="008D1543"/>
    <w:rsid w:val="008D31BA"/>
    <w:rsid w:val="008D35B8"/>
    <w:rsid w:val="008D6060"/>
    <w:rsid w:val="008E385E"/>
    <w:rsid w:val="008E3F1C"/>
    <w:rsid w:val="008E5935"/>
    <w:rsid w:val="008F5EAD"/>
    <w:rsid w:val="008F7339"/>
    <w:rsid w:val="009078CA"/>
    <w:rsid w:val="00910096"/>
    <w:rsid w:val="009103BF"/>
    <w:rsid w:val="00910B66"/>
    <w:rsid w:val="0091159D"/>
    <w:rsid w:val="009209AE"/>
    <w:rsid w:val="00923908"/>
    <w:rsid w:val="0092637B"/>
    <w:rsid w:val="009265CE"/>
    <w:rsid w:val="00931087"/>
    <w:rsid w:val="00932915"/>
    <w:rsid w:val="0094121D"/>
    <w:rsid w:val="00941577"/>
    <w:rsid w:val="0094362A"/>
    <w:rsid w:val="00943F99"/>
    <w:rsid w:val="00951AEB"/>
    <w:rsid w:val="0095497F"/>
    <w:rsid w:val="0095671D"/>
    <w:rsid w:val="00963AD6"/>
    <w:rsid w:val="00964A91"/>
    <w:rsid w:val="00965187"/>
    <w:rsid w:val="00965B6E"/>
    <w:rsid w:val="00966CE8"/>
    <w:rsid w:val="00967493"/>
    <w:rsid w:val="0097168B"/>
    <w:rsid w:val="00971B9B"/>
    <w:rsid w:val="00972D86"/>
    <w:rsid w:val="0097447F"/>
    <w:rsid w:val="00975C4C"/>
    <w:rsid w:val="00985299"/>
    <w:rsid w:val="009865CC"/>
    <w:rsid w:val="0098767C"/>
    <w:rsid w:val="00987BA9"/>
    <w:rsid w:val="00987E68"/>
    <w:rsid w:val="009942D4"/>
    <w:rsid w:val="009A544A"/>
    <w:rsid w:val="009A6896"/>
    <w:rsid w:val="009B1E69"/>
    <w:rsid w:val="009B3F5D"/>
    <w:rsid w:val="009B5D1A"/>
    <w:rsid w:val="009B739A"/>
    <w:rsid w:val="009C2614"/>
    <w:rsid w:val="009D2769"/>
    <w:rsid w:val="009D3FBB"/>
    <w:rsid w:val="009D50F8"/>
    <w:rsid w:val="009E2E7A"/>
    <w:rsid w:val="009E3F48"/>
    <w:rsid w:val="009F172C"/>
    <w:rsid w:val="009F206E"/>
    <w:rsid w:val="009F4534"/>
    <w:rsid w:val="009F7F3F"/>
    <w:rsid w:val="00A0082B"/>
    <w:rsid w:val="00A00846"/>
    <w:rsid w:val="00A026B4"/>
    <w:rsid w:val="00A141B6"/>
    <w:rsid w:val="00A17757"/>
    <w:rsid w:val="00A22455"/>
    <w:rsid w:val="00A233DE"/>
    <w:rsid w:val="00A26A5A"/>
    <w:rsid w:val="00A30A5D"/>
    <w:rsid w:val="00A30A76"/>
    <w:rsid w:val="00A30E68"/>
    <w:rsid w:val="00A34A74"/>
    <w:rsid w:val="00A43289"/>
    <w:rsid w:val="00A45DE1"/>
    <w:rsid w:val="00A5000D"/>
    <w:rsid w:val="00A52DA4"/>
    <w:rsid w:val="00A57F7E"/>
    <w:rsid w:val="00A61C87"/>
    <w:rsid w:val="00A706A1"/>
    <w:rsid w:val="00A72C01"/>
    <w:rsid w:val="00A72DA7"/>
    <w:rsid w:val="00A72F5A"/>
    <w:rsid w:val="00A739CA"/>
    <w:rsid w:val="00A74B7A"/>
    <w:rsid w:val="00A760C0"/>
    <w:rsid w:val="00A826D4"/>
    <w:rsid w:val="00A83ADC"/>
    <w:rsid w:val="00A90C69"/>
    <w:rsid w:val="00A92CEF"/>
    <w:rsid w:val="00A9474F"/>
    <w:rsid w:val="00AA12CF"/>
    <w:rsid w:val="00AA1404"/>
    <w:rsid w:val="00AA1EFE"/>
    <w:rsid w:val="00AA4D79"/>
    <w:rsid w:val="00AA511E"/>
    <w:rsid w:val="00AA750A"/>
    <w:rsid w:val="00AB15A9"/>
    <w:rsid w:val="00AB3371"/>
    <w:rsid w:val="00AB4639"/>
    <w:rsid w:val="00AB4E34"/>
    <w:rsid w:val="00AB5D29"/>
    <w:rsid w:val="00AC458A"/>
    <w:rsid w:val="00AD2723"/>
    <w:rsid w:val="00AD4049"/>
    <w:rsid w:val="00AD526F"/>
    <w:rsid w:val="00AD6638"/>
    <w:rsid w:val="00AD70E2"/>
    <w:rsid w:val="00AD7768"/>
    <w:rsid w:val="00AD7B65"/>
    <w:rsid w:val="00AE07EF"/>
    <w:rsid w:val="00AE11A2"/>
    <w:rsid w:val="00AE2569"/>
    <w:rsid w:val="00AE471F"/>
    <w:rsid w:val="00AE5E59"/>
    <w:rsid w:val="00AE7788"/>
    <w:rsid w:val="00AF396E"/>
    <w:rsid w:val="00AF3DA6"/>
    <w:rsid w:val="00AF5A66"/>
    <w:rsid w:val="00AF7FB0"/>
    <w:rsid w:val="00B07326"/>
    <w:rsid w:val="00B073F4"/>
    <w:rsid w:val="00B108EB"/>
    <w:rsid w:val="00B15E33"/>
    <w:rsid w:val="00B1728A"/>
    <w:rsid w:val="00B17F5A"/>
    <w:rsid w:val="00B20C87"/>
    <w:rsid w:val="00B2192E"/>
    <w:rsid w:val="00B224E2"/>
    <w:rsid w:val="00B2747D"/>
    <w:rsid w:val="00B30B9B"/>
    <w:rsid w:val="00B321BE"/>
    <w:rsid w:val="00B32557"/>
    <w:rsid w:val="00B345FB"/>
    <w:rsid w:val="00B34661"/>
    <w:rsid w:val="00B42A54"/>
    <w:rsid w:val="00B545F2"/>
    <w:rsid w:val="00B55065"/>
    <w:rsid w:val="00B555A8"/>
    <w:rsid w:val="00B61C1E"/>
    <w:rsid w:val="00B62EC0"/>
    <w:rsid w:val="00B62F5E"/>
    <w:rsid w:val="00B81454"/>
    <w:rsid w:val="00B825A1"/>
    <w:rsid w:val="00B83A8D"/>
    <w:rsid w:val="00BA316C"/>
    <w:rsid w:val="00BA5912"/>
    <w:rsid w:val="00BA7413"/>
    <w:rsid w:val="00BB48CF"/>
    <w:rsid w:val="00BB4A69"/>
    <w:rsid w:val="00BB600F"/>
    <w:rsid w:val="00BD2570"/>
    <w:rsid w:val="00BE1A05"/>
    <w:rsid w:val="00BE3283"/>
    <w:rsid w:val="00BE45D7"/>
    <w:rsid w:val="00BE6800"/>
    <w:rsid w:val="00BF47E2"/>
    <w:rsid w:val="00BF4F84"/>
    <w:rsid w:val="00BF59E6"/>
    <w:rsid w:val="00C04B77"/>
    <w:rsid w:val="00C222C7"/>
    <w:rsid w:val="00C2311D"/>
    <w:rsid w:val="00C240F0"/>
    <w:rsid w:val="00C30946"/>
    <w:rsid w:val="00C31A49"/>
    <w:rsid w:val="00C3265C"/>
    <w:rsid w:val="00C3460D"/>
    <w:rsid w:val="00C36810"/>
    <w:rsid w:val="00C373BA"/>
    <w:rsid w:val="00C400C2"/>
    <w:rsid w:val="00C41910"/>
    <w:rsid w:val="00C441BE"/>
    <w:rsid w:val="00C4425A"/>
    <w:rsid w:val="00C45816"/>
    <w:rsid w:val="00C55422"/>
    <w:rsid w:val="00C602B0"/>
    <w:rsid w:val="00C62AD6"/>
    <w:rsid w:val="00C63672"/>
    <w:rsid w:val="00C72B57"/>
    <w:rsid w:val="00C769E7"/>
    <w:rsid w:val="00C776D4"/>
    <w:rsid w:val="00C82675"/>
    <w:rsid w:val="00C831B3"/>
    <w:rsid w:val="00C93227"/>
    <w:rsid w:val="00C971A8"/>
    <w:rsid w:val="00C9746F"/>
    <w:rsid w:val="00CA3D6E"/>
    <w:rsid w:val="00CA7C4A"/>
    <w:rsid w:val="00CB0F80"/>
    <w:rsid w:val="00CB57E8"/>
    <w:rsid w:val="00CC05BB"/>
    <w:rsid w:val="00CC5E80"/>
    <w:rsid w:val="00CC6107"/>
    <w:rsid w:val="00CD0362"/>
    <w:rsid w:val="00CD23D3"/>
    <w:rsid w:val="00CD358F"/>
    <w:rsid w:val="00CD3E2F"/>
    <w:rsid w:val="00CD5771"/>
    <w:rsid w:val="00CE428A"/>
    <w:rsid w:val="00CE5989"/>
    <w:rsid w:val="00CF5537"/>
    <w:rsid w:val="00CF7C82"/>
    <w:rsid w:val="00D05567"/>
    <w:rsid w:val="00D06627"/>
    <w:rsid w:val="00D13B74"/>
    <w:rsid w:val="00D153E9"/>
    <w:rsid w:val="00D15596"/>
    <w:rsid w:val="00D158FB"/>
    <w:rsid w:val="00D15FF8"/>
    <w:rsid w:val="00D202CE"/>
    <w:rsid w:val="00D21F0C"/>
    <w:rsid w:val="00D27AC8"/>
    <w:rsid w:val="00D32E4F"/>
    <w:rsid w:val="00D36717"/>
    <w:rsid w:val="00D44148"/>
    <w:rsid w:val="00D50913"/>
    <w:rsid w:val="00D52903"/>
    <w:rsid w:val="00D616A7"/>
    <w:rsid w:val="00D6312E"/>
    <w:rsid w:val="00D732B8"/>
    <w:rsid w:val="00D753B1"/>
    <w:rsid w:val="00D75E7B"/>
    <w:rsid w:val="00D836F2"/>
    <w:rsid w:val="00D941C7"/>
    <w:rsid w:val="00DA3F3B"/>
    <w:rsid w:val="00DB0D22"/>
    <w:rsid w:val="00DB164B"/>
    <w:rsid w:val="00DB1E75"/>
    <w:rsid w:val="00DB2579"/>
    <w:rsid w:val="00DB2986"/>
    <w:rsid w:val="00DB3CA5"/>
    <w:rsid w:val="00DB6846"/>
    <w:rsid w:val="00DB6977"/>
    <w:rsid w:val="00DC0187"/>
    <w:rsid w:val="00DC3188"/>
    <w:rsid w:val="00DD6E45"/>
    <w:rsid w:val="00DE0BBE"/>
    <w:rsid w:val="00DE1DBD"/>
    <w:rsid w:val="00DE2B3C"/>
    <w:rsid w:val="00DE2D95"/>
    <w:rsid w:val="00DE3DF8"/>
    <w:rsid w:val="00DE56BE"/>
    <w:rsid w:val="00DE64B0"/>
    <w:rsid w:val="00DF37C2"/>
    <w:rsid w:val="00DF5B30"/>
    <w:rsid w:val="00E0067C"/>
    <w:rsid w:val="00E00DEA"/>
    <w:rsid w:val="00E03806"/>
    <w:rsid w:val="00E04197"/>
    <w:rsid w:val="00E043F6"/>
    <w:rsid w:val="00E044DA"/>
    <w:rsid w:val="00E05BDC"/>
    <w:rsid w:val="00E0625D"/>
    <w:rsid w:val="00E13772"/>
    <w:rsid w:val="00E13F0C"/>
    <w:rsid w:val="00E16BAE"/>
    <w:rsid w:val="00E17EB3"/>
    <w:rsid w:val="00E22D7D"/>
    <w:rsid w:val="00E267C1"/>
    <w:rsid w:val="00E308E8"/>
    <w:rsid w:val="00E31020"/>
    <w:rsid w:val="00E31260"/>
    <w:rsid w:val="00E34C1F"/>
    <w:rsid w:val="00E37A4F"/>
    <w:rsid w:val="00E41841"/>
    <w:rsid w:val="00E433C9"/>
    <w:rsid w:val="00E531B1"/>
    <w:rsid w:val="00E55FFB"/>
    <w:rsid w:val="00E65285"/>
    <w:rsid w:val="00E66111"/>
    <w:rsid w:val="00E66D2A"/>
    <w:rsid w:val="00E676A5"/>
    <w:rsid w:val="00E71FBF"/>
    <w:rsid w:val="00E7707B"/>
    <w:rsid w:val="00E8508C"/>
    <w:rsid w:val="00EA0625"/>
    <w:rsid w:val="00EA15A2"/>
    <w:rsid w:val="00EA1AF7"/>
    <w:rsid w:val="00EA2C83"/>
    <w:rsid w:val="00EB3BA8"/>
    <w:rsid w:val="00EB5D36"/>
    <w:rsid w:val="00EB7A2A"/>
    <w:rsid w:val="00EC32DD"/>
    <w:rsid w:val="00EC3637"/>
    <w:rsid w:val="00EC49D6"/>
    <w:rsid w:val="00EC62B6"/>
    <w:rsid w:val="00EC711B"/>
    <w:rsid w:val="00ED220D"/>
    <w:rsid w:val="00EE410B"/>
    <w:rsid w:val="00F01328"/>
    <w:rsid w:val="00F018C4"/>
    <w:rsid w:val="00F13866"/>
    <w:rsid w:val="00F20DEE"/>
    <w:rsid w:val="00F22691"/>
    <w:rsid w:val="00F23BBB"/>
    <w:rsid w:val="00F2712B"/>
    <w:rsid w:val="00F338BB"/>
    <w:rsid w:val="00F33CB7"/>
    <w:rsid w:val="00F41EC3"/>
    <w:rsid w:val="00F42666"/>
    <w:rsid w:val="00F451FA"/>
    <w:rsid w:val="00F51941"/>
    <w:rsid w:val="00F521E0"/>
    <w:rsid w:val="00F53914"/>
    <w:rsid w:val="00F62AEC"/>
    <w:rsid w:val="00F648FE"/>
    <w:rsid w:val="00F655FE"/>
    <w:rsid w:val="00F67B78"/>
    <w:rsid w:val="00F7025F"/>
    <w:rsid w:val="00F71BA9"/>
    <w:rsid w:val="00F745F2"/>
    <w:rsid w:val="00F75834"/>
    <w:rsid w:val="00F81555"/>
    <w:rsid w:val="00F83D3C"/>
    <w:rsid w:val="00F87AD6"/>
    <w:rsid w:val="00F91714"/>
    <w:rsid w:val="00F917BA"/>
    <w:rsid w:val="00F9335D"/>
    <w:rsid w:val="00F95AAB"/>
    <w:rsid w:val="00F9749E"/>
    <w:rsid w:val="00FA0F10"/>
    <w:rsid w:val="00FA4706"/>
    <w:rsid w:val="00FB1DEC"/>
    <w:rsid w:val="00FB24E2"/>
    <w:rsid w:val="00FB7D8F"/>
    <w:rsid w:val="00FC2B0B"/>
    <w:rsid w:val="00FC44FD"/>
    <w:rsid w:val="00FC76AC"/>
    <w:rsid w:val="00FD09AB"/>
    <w:rsid w:val="00FD193E"/>
    <w:rsid w:val="00FD1AE6"/>
    <w:rsid w:val="00FD273D"/>
    <w:rsid w:val="00FD4055"/>
    <w:rsid w:val="00FD6011"/>
    <w:rsid w:val="00FE719A"/>
    <w:rsid w:val="00FF0F68"/>
    <w:rsid w:val="00FF2ED7"/>
    <w:rsid w:val="00FF471F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18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D3400"/>
    <w:rPr>
      <w:i/>
      <w:iCs/>
    </w:rPr>
  </w:style>
  <w:style w:type="paragraph" w:styleId="Paragrafoelenco">
    <w:name w:val="List Paragraph"/>
    <w:basedOn w:val="Normale"/>
    <w:uiPriority w:val="34"/>
    <w:qFormat/>
    <w:rsid w:val="002D34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4D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44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44DA"/>
  </w:style>
  <w:style w:type="paragraph" w:styleId="Pidipagina">
    <w:name w:val="footer"/>
    <w:basedOn w:val="Normale"/>
    <w:link w:val="PidipaginaCarattere"/>
    <w:uiPriority w:val="99"/>
    <w:unhideWhenUsed/>
    <w:rsid w:val="00E044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4DA"/>
  </w:style>
  <w:style w:type="character" w:styleId="Collegamentoipertestuale">
    <w:name w:val="Hyperlink"/>
    <w:basedOn w:val="Carpredefinitoparagrafo"/>
    <w:uiPriority w:val="99"/>
    <w:unhideWhenUsed/>
    <w:rsid w:val="00E04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liv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6BD2-F8F6-47BD-927C-347D975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3</cp:revision>
  <cp:lastPrinted>2011-03-11T15:46:00Z</cp:lastPrinted>
  <dcterms:created xsi:type="dcterms:W3CDTF">2011-03-10T07:57:00Z</dcterms:created>
  <dcterms:modified xsi:type="dcterms:W3CDTF">2011-03-14T12:55:00Z</dcterms:modified>
</cp:coreProperties>
</file>